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F" w:rsidRPr="009B447E" w:rsidRDefault="001A2998" w:rsidP="001A2998">
      <w:pPr>
        <w:spacing w:line="700" w:lineRule="exact"/>
        <w:jc w:val="center"/>
        <w:rPr>
          <w:rFonts w:ascii="仿宋_GB2312" w:eastAsia="仿宋_GB2312" w:hAnsi="华文仿宋"/>
          <w:b/>
          <w:spacing w:val="20"/>
          <w:kern w:val="36"/>
          <w:sz w:val="44"/>
          <w:szCs w:val="44"/>
          <w:u w:val="dotted"/>
        </w:rPr>
      </w:pPr>
      <w:r w:rsidRPr="009B447E">
        <w:rPr>
          <w:rFonts w:ascii="仿宋_GB2312" w:eastAsia="仿宋_GB2312" w:hAnsi="华文仿宋" w:hint="eastAsia"/>
          <w:b/>
          <w:spacing w:val="20"/>
          <w:kern w:val="36"/>
          <w:sz w:val="44"/>
          <w:szCs w:val="44"/>
          <w:u w:val="dotted"/>
        </w:rPr>
        <w:t>河南农业大学</w:t>
      </w:r>
      <w:r w:rsidR="00034B9F" w:rsidRPr="009B447E">
        <w:rPr>
          <w:rFonts w:ascii="仿宋_GB2312" w:eastAsia="仿宋_GB2312" w:hAnsi="华文仿宋" w:hint="eastAsia"/>
          <w:b/>
          <w:spacing w:val="20"/>
          <w:kern w:val="36"/>
          <w:sz w:val="44"/>
          <w:szCs w:val="44"/>
          <w:u w:val="dotted"/>
        </w:rPr>
        <w:t>原始凭证粘贴单</w:t>
      </w:r>
    </w:p>
    <w:tbl>
      <w:tblPr>
        <w:tblStyle w:val="a6"/>
        <w:tblpPr w:leftFromText="180" w:rightFromText="180" w:vertAnchor="text" w:horzAnchor="page" w:tblpX="1799" w:tblpY="97"/>
        <w:tblOverlap w:val="never"/>
        <w:tblW w:w="14837" w:type="dxa"/>
        <w:tblLayout w:type="fixed"/>
        <w:tblLook w:val="04A0"/>
      </w:tblPr>
      <w:tblGrid>
        <w:gridCol w:w="7054"/>
        <w:gridCol w:w="1701"/>
        <w:gridCol w:w="1559"/>
        <w:gridCol w:w="2127"/>
        <w:gridCol w:w="945"/>
        <w:gridCol w:w="1451"/>
      </w:tblGrid>
      <w:tr w:rsidR="006770A7" w:rsidTr="00ED19A6">
        <w:trPr>
          <w:trHeight w:val="9629"/>
        </w:trPr>
        <w:tc>
          <w:tcPr>
            <w:tcW w:w="13386" w:type="dxa"/>
            <w:gridSpan w:val="5"/>
          </w:tcPr>
          <w:p w:rsidR="006770A7" w:rsidRPr="00FC1D45" w:rsidRDefault="006770A7" w:rsidP="00203A1E">
            <w:pPr>
              <w:spacing w:line="5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FC1D45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粘   贴  区   域</w:t>
            </w:r>
          </w:p>
          <w:p w:rsidR="006770A7" w:rsidRDefault="006770A7" w:rsidP="00203A1E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  <w:p w:rsidR="006770A7" w:rsidRPr="00E26034" w:rsidRDefault="006770A7" w:rsidP="00203A1E">
            <w:pPr>
              <w:ind w:firstLineChars="345" w:firstLine="1247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  <w:tc>
          <w:tcPr>
            <w:tcW w:w="1451" w:type="dxa"/>
          </w:tcPr>
          <w:p w:rsidR="009D15C0" w:rsidRDefault="009D15C0" w:rsidP="00E51705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9D15C0">
              <w:rPr>
                <w:rFonts w:asciiTheme="majorEastAsia" w:eastAsiaTheme="majorEastAsia" w:hAnsiTheme="majorEastAsia" w:hint="eastAsia"/>
                <w:b/>
                <w:sz w:val="24"/>
              </w:rPr>
              <w:t>票据类型：</w:t>
            </w:r>
          </w:p>
          <w:p w:rsidR="00F44E5E" w:rsidRPr="009D15C0" w:rsidRDefault="00F44E5E" w:rsidP="00E51705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材料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车船票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住宿费</w:t>
            </w:r>
          </w:p>
          <w:p w:rsidR="00E51705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会务</w:t>
            </w:r>
            <w:r w:rsidR="00062131">
              <w:rPr>
                <w:rFonts w:asciiTheme="majorEastAsia" w:eastAsiaTheme="majorEastAsia" w:hAnsiTheme="majorEastAsia" w:hint="eastAsia"/>
                <w:sz w:val="24"/>
              </w:rPr>
              <w:t>费</w:t>
            </w:r>
          </w:p>
          <w:p w:rsidR="006770A7" w:rsidRPr="001241B6" w:rsidRDefault="00E51705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</w:t>
            </w:r>
            <w:r w:rsidR="006770A7" w:rsidRPr="001241B6">
              <w:rPr>
                <w:rFonts w:asciiTheme="majorEastAsia" w:eastAsiaTheme="majorEastAsia" w:hAnsiTheme="majorEastAsia" w:hint="eastAsia"/>
                <w:sz w:val="24"/>
              </w:rPr>
              <w:t>培训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燃油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交通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办公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餐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印刷/出版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版面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邮寄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图书购置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设备购置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维修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租赁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委托业务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水电暖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物业费</w:t>
            </w:r>
          </w:p>
          <w:p w:rsidR="006770A7" w:rsidRPr="001241B6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校内结算单</w:t>
            </w:r>
          </w:p>
          <w:p w:rsidR="006770A7" w:rsidRPr="00E51705" w:rsidRDefault="006770A7" w:rsidP="00E51705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1241B6">
              <w:rPr>
                <w:rFonts w:asciiTheme="majorEastAsia" w:eastAsiaTheme="majorEastAsia" w:hAnsiTheme="majorEastAsia" w:hint="eastAsia"/>
                <w:sz w:val="24"/>
              </w:rPr>
              <w:t>囗其他</w:t>
            </w:r>
          </w:p>
        </w:tc>
      </w:tr>
      <w:tr w:rsidR="006770A7" w:rsidTr="0051736D">
        <w:trPr>
          <w:trHeight w:val="731"/>
        </w:trPr>
        <w:tc>
          <w:tcPr>
            <w:tcW w:w="7054" w:type="dxa"/>
            <w:tcBorders>
              <w:top w:val="single" w:sz="4" w:space="0" w:color="auto"/>
            </w:tcBorders>
          </w:tcPr>
          <w:p w:rsidR="006770A7" w:rsidRPr="00D804D0" w:rsidRDefault="006770A7" w:rsidP="006770A7">
            <w:pPr>
              <w:jc w:val="left"/>
              <w:rPr>
                <w:rFonts w:ascii="黑体" w:eastAsia="黑体"/>
                <w:sz w:val="30"/>
                <w:szCs w:val="30"/>
              </w:rPr>
            </w:pPr>
            <w:r w:rsidRPr="00D804D0">
              <w:rPr>
                <w:rFonts w:ascii="仿宋" w:eastAsia="仿宋" w:hAnsi="仿宋" w:hint="eastAsia"/>
                <w:b/>
                <w:sz w:val="30"/>
                <w:szCs w:val="30"/>
              </w:rPr>
              <w:t>本次报销票据已查真伪，本人</w:t>
            </w:r>
            <w:r w:rsidR="00D804D0" w:rsidRPr="0089367A">
              <w:rPr>
                <w:rFonts w:ascii="仿宋" w:eastAsia="仿宋" w:hAnsi="仿宋" w:hint="eastAsia"/>
                <w:b/>
                <w:sz w:val="24"/>
              </w:rPr>
              <w:t>(经办人)</w:t>
            </w:r>
            <w:r w:rsidRPr="00D804D0">
              <w:rPr>
                <w:rFonts w:ascii="仿宋" w:eastAsia="仿宋" w:hAnsi="仿宋" w:hint="eastAsia"/>
                <w:b/>
                <w:sz w:val="30"/>
                <w:szCs w:val="30"/>
              </w:rPr>
              <w:t>确认真实有效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0A7" w:rsidRPr="006770A7" w:rsidRDefault="006770A7" w:rsidP="006770A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票据张数</w:t>
            </w:r>
            <w:r>
              <w:rPr>
                <w:rFonts w:ascii="仿宋_GB2312" w:eastAsia="仿宋_GB2312"/>
                <w:b/>
                <w:sz w:val="24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70A7" w:rsidRDefault="006770A7" w:rsidP="00D2402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金额</w:t>
            </w:r>
            <w:r>
              <w:rPr>
                <w:rFonts w:ascii="仿宋_GB2312" w:eastAsia="仿宋_GB2312"/>
                <w:b/>
                <w:sz w:val="24"/>
              </w:rPr>
              <w:t>：</w:t>
            </w:r>
          </w:p>
        </w:tc>
        <w:tc>
          <w:tcPr>
            <w:tcW w:w="2127" w:type="dxa"/>
          </w:tcPr>
          <w:p w:rsidR="006770A7" w:rsidRPr="005E26DC" w:rsidRDefault="006770A7" w:rsidP="006770A7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验收人（</w:t>
            </w:r>
            <w:r>
              <w:rPr>
                <w:rFonts w:ascii="仿宋_GB2312" w:eastAsia="仿宋_GB2312"/>
                <w:b/>
                <w:sz w:val="24"/>
              </w:rPr>
              <w:t>签字）：</w:t>
            </w:r>
          </w:p>
        </w:tc>
        <w:tc>
          <w:tcPr>
            <w:tcW w:w="2396" w:type="dxa"/>
            <w:gridSpan w:val="2"/>
          </w:tcPr>
          <w:p w:rsidR="006770A7" w:rsidRDefault="006770A7" w:rsidP="006770A7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办人（</w:t>
            </w:r>
            <w:r>
              <w:rPr>
                <w:rFonts w:ascii="仿宋_GB2312" w:eastAsia="仿宋_GB2312"/>
                <w:b/>
                <w:sz w:val="24"/>
              </w:rPr>
              <w:t>签字）：</w:t>
            </w:r>
          </w:p>
        </w:tc>
      </w:tr>
    </w:tbl>
    <w:p w:rsidR="00C95B1F" w:rsidRDefault="003176EF">
      <w:pPr>
        <w:rPr>
          <w:rFonts w:ascii="黑体" w:eastAsia="黑体"/>
          <w:sz w:val="36"/>
          <w:szCs w:val="36"/>
        </w:rPr>
      </w:pPr>
      <w:r w:rsidRPr="003176EF">
        <w:rPr>
          <w:rFonts w:ascii="黑体" w:eastAsia="黑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5.3pt;margin-top:4.05pt;width:.05pt;height:525.75pt;z-index:251669504;mso-position-horizontal-relative:text;mso-position-vertical-relative:text" o:connectortype="straight">
            <v:stroke dashstyle="1 1" endcap="round"/>
          </v:shape>
        </w:pict>
      </w:r>
      <w:r w:rsidRPr="003176EF">
        <w:rPr>
          <w:rFonts w:ascii="黑体" w:eastAsia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7.55pt;margin-top:4.05pt;width:44.25pt;height:517.5pt;z-index:251670528;mso-position-horizontal-relative:text;mso-position-vertical-relative:text" stroked="f">
            <v:textbox style="layout-flow:vertical-ideographic">
              <w:txbxContent>
                <w:p w:rsidR="008B6E30" w:rsidRPr="008B6E30" w:rsidRDefault="008B6E30" w:rsidP="008B6E30">
                  <w:pPr>
                    <w:spacing w:line="500" w:lineRule="exact"/>
                    <w:jc w:val="center"/>
                    <w:rPr>
                      <w:rFonts w:ascii="仿宋" w:eastAsia="仿宋" w:hAnsi="仿宋" w:cs="仿宋"/>
                      <w:b/>
                      <w:bCs/>
                      <w:spacing w:val="200"/>
                      <w:sz w:val="32"/>
                      <w:szCs w:val="32"/>
                    </w:rPr>
                  </w:pPr>
                  <w:r w:rsidRPr="008B6E30">
                    <w:rPr>
                      <w:rFonts w:ascii="仿宋" w:eastAsia="仿宋" w:hAnsi="仿宋" w:cs="仿宋" w:hint="eastAsia"/>
                      <w:b/>
                      <w:bCs/>
                      <w:spacing w:val="160"/>
                      <w:sz w:val="32"/>
                      <w:szCs w:val="32"/>
                    </w:rPr>
                    <w:t>（装订线左侧不能贴</w:t>
                  </w:r>
                  <w:r w:rsidRPr="008B6E30">
                    <w:rPr>
                      <w:rFonts w:ascii="仿宋" w:eastAsia="仿宋" w:hAnsi="仿宋" w:cs="仿宋" w:hint="eastAsia"/>
                      <w:b/>
                      <w:bCs/>
                      <w:spacing w:val="200"/>
                      <w:sz w:val="32"/>
                      <w:szCs w:val="32"/>
                    </w:rPr>
                    <w:t>票</w:t>
                  </w:r>
                  <w:r w:rsidRPr="008B6E30">
                    <w:rPr>
                      <w:rFonts w:ascii="仿宋" w:eastAsia="仿宋" w:hAnsi="仿宋" w:cs="仿宋" w:hint="eastAsia"/>
                      <w:b/>
                      <w:bCs/>
                      <w:spacing w:val="160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 w:rsidRPr="003176EF">
        <w:rPr>
          <w:rFonts w:ascii="仿宋_GB2312" w:eastAsia="仿宋_GB2312" w:hAnsi="华文仿宋"/>
          <w:b/>
          <w:noProof/>
          <w:spacing w:val="66"/>
          <w:kern w:val="36"/>
          <w:sz w:val="52"/>
          <w:szCs w:val="52"/>
          <w:u w:val="double"/>
        </w:rPr>
        <w:pict>
          <v:shape id="_x0000_s1030" type="#_x0000_t202" style="position:absolute;left:0;text-align:left;margin-left:47.25pt;margin-top:148.8pt;width:27pt;height:281.25pt;z-index:251662335;mso-position-horizontal-relative:text;mso-position-vertical-relative:text" filled="f" stroked="f">
            <v:textbox style="layout-flow:vertical-ideographic;mso-next-textbox:#_x0000_s1030">
              <w:txbxContent>
                <w:p w:rsidR="0041101C" w:rsidRPr="00AE4A92" w:rsidRDefault="0041101C" w:rsidP="0041101C">
                  <w:pPr>
                    <w:rPr>
                      <w:spacing w:val="800"/>
                    </w:rPr>
                  </w:pPr>
                  <w:r w:rsidRPr="00AE4A92">
                    <w:rPr>
                      <w:rFonts w:hint="eastAsia"/>
                      <w:spacing w:val="800"/>
                    </w:rPr>
                    <w:t>装订线</w:t>
                  </w:r>
                </w:p>
              </w:txbxContent>
            </v:textbox>
          </v:shape>
        </w:pict>
      </w:r>
    </w:p>
    <w:sectPr w:rsidR="00C95B1F" w:rsidSect="00C40CA3">
      <w:pgSz w:w="16838" w:h="11906" w:orient="landscape"/>
      <w:pgMar w:top="284" w:right="284" w:bottom="284" w:left="28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25" w:rsidRDefault="006B0A25" w:rsidP="00203A1E">
      <w:r>
        <w:separator/>
      </w:r>
    </w:p>
  </w:endnote>
  <w:endnote w:type="continuationSeparator" w:id="1">
    <w:p w:rsidR="006B0A25" w:rsidRDefault="006B0A25" w:rsidP="0020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25" w:rsidRDefault="006B0A25" w:rsidP="00203A1E">
      <w:r>
        <w:separator/>
      </w:r>
    </w:p>
  </w:footnote>
  <w:footnote w:type="continuationSeparator" w:id="1">
    <w:p w:rsidR="006B0A25" w:rsidRDefault="006B0A25" w:rsidP="00203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6C86"/>
    <w:multiLevelType w:val="singleLevel"/>
    <w:tmpl w:val="5A546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C942D9"/>
    <w:rsid w:val="000122E5"/>
    <w:rsid w:val="00031D80"/>
    <w:rsid w:val="00034B46"/>
    <w:rsid w:val="00034B9F"/>
    <w:rsid w:val="00057132"/>
    <w:rsid w:val="00062131"/>
    <w:rsid w:val="000718CD"/>
    <w:rsid w:val="00085D27"/>
    <w:rsid w:val="000A18D3"/>
    <w:rsid w:val="000A3E6D"/>
    <w:rsid w:val="000C5539"/>
    <w:rsid w:val="000D348F"/>
    <w:rsid w:val="000F4B11"/>
    <w:rsid w:val="00110AF7"/>
    <w:rsid w:val="001241B6"/>
    <w:rsid w:val="001272AC"/>
    <w:rsid w:val="00130E64"/>
    <w:rsid w:val="00137AAB"/>
    <w:rsid w:val="00154CBB"/>
    <w:rsid w:val="0015561F"/>
    <w:rsid w:val="00157E2F"/>
    <w:rsid w:val="00194162"/>
    <w:rsid w:val="001A2998"/>
    <w:rsid w:val="001A2E8F"/>
    <w:rsid w:val="00203A1E"/>
    <w:rsid w:val="00222F83"/>
    <w:rsid w:val="00223483"/>
    <w:rsid w:val="0022517C"/>
    <w:rsid w:val="002339BC"/>
    <w:rsid w:val="00233F88"/>
    <w:rsid w:val="00247F8B"/>
    <w:rsid w:val="00252240"/>
    <w:rsid w:val="00264FE9"/>
    <w:rsid w:val="00266826"/>
    <w:rsid w:val="00267930"/>
    <w:rsid w:val="00275B18"/>
    <w:rsid w:val="00295069"/>
    <w:rsid w:val="002B4669"/>
    <w:rsid w:val="002C5E29"/>
    <w:rsid w:val="002D0CFB"/>
    <w:rsid w:val="002E10FF"/>
    <w:rsid w:val="0030592C"/>
    <w:rsid w:val="003110A0"/>
    <w:rsid w:val="003176EF"/>
    <w:rsid w:val="003218CF"/>
    <w:rsid w:val="003476A7"/>
    <w:rsid w:val="00353374"/>
    <w:rsid w:val="00362C32"/>
    <w:rsid w:val="00375966"/>
    <w:rsid w:val="0039706A"/>
    <w:rsid w:val="00397C39"/>
    <w:rsid w:val="003B6B09"/>
    <w:rsid w:val="00402FEC"/>
    <w:rsid w:val="004076EF"/>
    <w:rsid w:val="0041101C"/>
    <w:rsid w:val="00422E28"/>
    <w:rsid w:val="0043021D"/>
    <w:rsid w:val="00434C9F"/>
    <w:rsid w:val="004851C6"/>
    <w:rsid w:val="00492046"/>
    <w:rsid w:val="00492583"/>
    <w:rsid w:val="00496F5F"/>
    <w:rsid w:val="004B2772"/>
    <w:rsid w:val="004C0E8C"/>
    <w:rsid w:val="004E023C"/>
    <w:rsid w:val="00502DE5"/>
    <w:rsid w:val="00513403"/>
    <w:rsid w:val="0051736D"/>
    <w:rsid w:val="0053032E"/>
    <w:rsid w:val="00534C88"/>
    <w:rsid w:val="0053579B"/>
    <w:rsid w:val="00561189"/>
    <w:rsid w:val="00575A76"/>
    <w:rsid w:val="005776A7"/>
    <w:rsid w:val="00587F9A"/>
    <w:rsid w:val="0059044B"/>
    <w:rsid w:val="00590904"/>
    <w:rsid w:val="005E0404"/>
    <w:rsid w:val="005E26DC"/>
    <w:rsid w:val="006154C3"/>
    <w:rsid w:val="00635F7E"/>
    <w:rsid w:val="00640EFC"/>
    <w:rsid w:val="00661A10"/>
    <w:rsid w:val="0066222A"/>
    <w:rsid w:val="006770A7"/>
    <w:rsid w:val="00680EAA"/>
    <w:rsid w:val="006A3C14"/>
    <w:rsid w:val="006A49CC"/>
    <w:rsid w:val="006A7218"/>
    <w:rsid w:val="006B0A25"/>
    <w:rsid w:val="006B6EB7"/>
    <w:rsid w:val="006E1913"/>
    <w:rsid w:val="006E2BC3"/>
    <w:rsid w:val="006E50A6"/>
    <w:rsid w:val="006F1865"/>
    <w:rsid w:val="006F4DFE"/>
    <w:rsid w:val="006F7169"/>
    <w:rsid w:val="007039AF"/>
    <w:rsid w:val="00704D45"/>
    <w:rsid w:val="00716F7B"/>
    <w:rsid w:val="0071725C"/>
    <w:rsid w:val="007208D6"/>
    <w:rsid w:val="00770895"/>
    <w:rsid w:val="007C2FA5"/>
    <w:rsid w:val="007D314D"/>
    <w:rsid w:val="007E04D9"/>
    <w:rsid w:val="007F26D1"/>
    <w:rsid w:val="007F7C92"/>
    <w:rsid w:val="0082051F"/>
    <w:rsid w:val="00827F52"/>
    <w:rsid w:val="008302F1"/>
    <w:rsid w:val="0084391A"/>
    <w:rsid w:val="008440CC"/>
    <w:rsid w:val="00850D43"/>
    <w:rsid w:val="00855729"/>
    <w:rsid w:val="008603A1"/>
    <w:rsid w:val="0086238D"/>
    <w:rsid w:val="00865319"/>
    <w:rsid w:val="0089367A"/>
    <w:rsid w:val="008B6E30"/>
    <w:rsid w:val="008B711A"/>
    <w:rsid w:val="008D7978"/>
    <w:rsid w:val="008E5BF4"/>
    <w:rsid w:val="00901193"/>
    <w:rsid w:val="00902545"/>
    <w:rsid w:val="00905FDE"/>
    <w:rsid w:val="00914421"/>
    <w:rsid w:val="009470B0"/>
    <w:rsid w:val="00961E2D"/>
    <w:rsid w:val="00970C32"/>
    <w:rsid w:val="00994EAE"/>
    <w:rsid w:val="009A0BC5"/>
    <w:rsid w:val="009B447E"/>
    <w:rsid w:val="009D15C0"/>
    <w:rsid w:val="00A01830"/>
    <w:rsid w:val="00A071BC"/>
    <w:rsid w:val="00A132B9"/>
    <w:rsid w:val="00A41980"/>
    <w:rsid w:val="00A6616A"/>
    <w:rsid w:val="00A66D23"/>
    <w:rsid w:val="00A72A76"/>
    <w:rsid w:val="00A77BAF"/>
    <w:rsid w:val="00A87AB7"/>
    <w:rsid w:val="00A93EEA"/>
    <w:rsid w:val="00AD6BEB"/>
    <w:rsid w:val="00AE3B93"/>
    <w:rsid w:val="00B103AB"/>
    <w:rsid w:val="00B10DC5"/>
    <w:rsid w:val="00B14C36"/>
    <w:rsid w:val="00B27401"/>
    <w:rsid w:val="00B402E8"/>
    <w:rsid w:val="00B51F6C"/>
    <w:rsid w:val="00B559C9"/>
    <w:rsid w:val="00B5667E"/>
    <w:rsid w:val="00B7057D"/>
    <w:rsid w:val="00B97328"/>
    <w:rsid w:val="00BA17E6"/>
    <w:rsid w:val="00BD60FA"/>
    <w:rsid w:val="00BF25AC"/>
    <w:rsid w:val="00BF543A"/>
    <w:rsid w:val="00BF590A"/>
    <w:rsid w:val="00C221A1"/>
    <w:rsid w:val="00C40CA3"/>
    <w:rsid w:val="00C50C12"/>
    <w:rsid w:val="00C95B1F"/>
    <w:rsid w:val="00C97CC3"/>
    <w:rsid w:val="00CB7FFE"/>
    <w:rsid w:val="00CC1AD3"/>
    <w:rsid w:val="00CC5ADA"/>
    <w:rsid w:val="00CD231E"/>
    <w:rsid w:val="00CD6778"/>
    <w:rsid w:val="00CF1129"/>
    <w:rsid w:val="00D05DF6"/>
    <w:rsid w:val="00D12055"/>
    <w:rsid w:val="00D15885"/>
    <w:rsid w:val="00D24027"/>
    <w:rsid w:val="00D36092"/>
    <w:rsid w:val="00D41D1A"/>
    <w:rsid w:val="00D56B5F"/>
    <w:rsid w:val="00D6520F"/>
    <w:rsid w:val="00D804D0"/>
    <w:rsid w:val="00DC1F4F"/>
    <w:rsid w:val="00DD14B1"/>
    <w:rsid w:val="00DD6C4C"/>
    <w:rsid w:val="00DF2AFC"/>
    <w:rsid w:val="00E03DD7"/>
    <w:rsid w:val="00E05EFA"/>
    <w:rsid w:val="00E13783"/>
    <w:rsid w:val="00E26034"/>
    <w:rsid w:val="00E261C4"/>
    <w:rsid w:val="00E27450"/>
    <w:rsid w:val="00E32778"/>
    <w:rsid w:val="00E51705"/>
    <w:rsid w:val="00E646C1"/>
    <w:rsid w:val="00E70AD9"/>
    <w:rsid w:val="00E7509A"/>
    <w:rsid w:val="00E764AF"/>
    <w:rsid w:val="00E773C7"/>
    <w:rsid w:val="00E946DD"/>
    <w:rsid w:val="00EA3051"/>
    <w:rsid w:val="00EA7E9C"/>
    <w:rsid w:val="00EB0BD7"/>
    <w:rsid w:val="00EC31EA"/>
    <w:rsid w:val="00ED19A6"/>
    <w:rsid w:val="00ED2CFD"/>
    <w:rsid w:val="00EE267D"/>
    <w:rsid w:val="00F0770E"/>
    <w:rsid w:val="00F242B7"/>
    <w:rsid w:val="00F44E5E"/>
    <w:rsid w:val="00F45CA4"/>
    <w:rsid w:val="00F478CE"/>
    <w:rsid w:val="00F53C82"/>
    <w:rsid w:val="00F626E3"/>
    <w:rsid w:val="00F659F4"/>
    <w:rsid w:val="00F71E70"/>
    <w:rsid w:val="00F77B26"/>
    <w:rsid w:val="00F77D74"/>
    <w:rsid w:val="00F81779"/>
    <w:rsid w:val="00F94237"/>
    <w:rsid w:val="00F97236"/>
    <w:rsid w:val="00FC1D45"/>
    <w:rsid w:val="00FC3CBB"/>
    <w:rsid w:val="00FD4249"/>
    <w:rsid w:val="00FD4581"/>
    <w:rsid w:val="00FF0330"/>
    <w:rsid w:val="09B56CD4"/>
    <w:rsid w:val="2A351740"/>
    <w:rsid w:val="39345FCB"/>
    <w:rsid w:val="3A2D6927"/>
    <w:rsid w:val="5DDC5CAD"/>
    <w:rsid w:val="679271D0"/>
    <w:rsid w:val="6B417F57"/>
    <w:rsid w:val="6FC942D9"/>
    <w:rsid w:val="72A6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C95B1F"/>
    <w:rPr>
      <w:sz w:val="18"/>
      <w:szCs w:val="18"/>
    </w:rPr>
  </w:style>
  <w:style w:type="paragraph" w:styleId="a4">
    <w:name w:val="footer"/>
    <w:basedOn w:val="a"/>
    <w:link w:val="Char0"/>
    <w:qFormat/>
    <w:rsid w:val="00C95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95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95B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C95B1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95B1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C95B1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764E8-969B-495F-A283-08DD8F9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</Words>
  <Characters>177</Characters>
  <Application>Microsoft Office Word</Application>
  <DocSecurity>0</DocSecurity>
  <Lines>1</Lines>
  <Paragraphs>1</Paragraphs>
  <ScaleCrop>false</ScaleCrop>
  <Company>HP Inc.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8</cp:revision>
  <cp:lastPrinted>2021-06-07T07:16:00Z</cp:lastPrinted>
  <dcterms:created xsi:type="dcterms:W3CDTF">2021-06-02T04:10:00Z</dcterms:created>
  <dcterms:modified xsi:type="dcterms:W3CDTF">2021-06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